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>.03.2024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2"/>
        <w:gridCol w:w="2478"/>
        <w:gridCol w:w="5384"/>
        <w:gridCol w:w="6735"/>
      </w:tblGrid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221:269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Михайлова Антонина Матвеевна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1812:2014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Мартынов Анатолий Павло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Мартынова Мария Григорье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 xml:space="preserve">Кузьменова (Мартынова) Юлия Анатольевна 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3.7.2$Linux_X86_64 LibreOffice_project/30$Build-2</Application>
  <AppVersion>15.0000</AppVersion>
  <Pages>1</Pages>
  <Words>99</Words>
  <Characters>708</Characters>
  <CharactersWithSpaces>79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4-03-21T16:50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